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A8811" w14:textId="77777777" w:rsidR="00F240BE" w:rsidRPr="00922D5A" w:rsidRDefault="00F240BE" w:rsidP="00F240BE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22D5A">
        <w:rPr>
          <w:rFonts w:ascii="Arial" w:hAnsi="Arial" w:cs="Arial"/>
          <w:b/>
          <w:bCs/>
          <w:sz w:val="20"/>
          <w:szCs w:val="20"/>
          <w:u w:val="single"/>
        </w:rPr>
        <w:t xml:space="preserve">Kriterier for kvalifikation til </w:t>
      </w:r>
      <w:r w:rsidRPr="00922D5A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Danmarks Idrætsforbunds Danmarksmesterskab (DIF)</w:t>
      </w:r>
    </w:p>
    <w:p w14:paraId="5292FBB8" w14:textId="77777777" w:rsidR="00F240BE" w:rsidRPr="00922D5A" w:rsidRDefault="00F240BE" w:rsidP="00F240B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sz w:val="20"/>
          <w:szCs w:val="20"/>
        </w:rPr>
        <w:t xml:space="preserve">Du skal være blandt de </w:t>
      </w:r>
      <w:r w:rsidRPr="00922D5A">
        <w:rPr>
          <w:rFonts w:ascii="Arial" w:hAnsi="Arial" w:cs="Arial"/>
          <w:b/>
          <w:bCs/>
          <w:sz w:val="20"/>
          <w:szCs w:val="20"/>
        </w:rPr>
        <w:t>8</w:t>
      </w:r>
      <w:r w:rsidRPr="00922D5A">
        <w:rPr>
          <w:rFonts w:ascii="Arial" w:hAnsi="Arial" w:cs="Arial"/>
          <w:sz w:val="20"/>
          <w:szCs w:val="20"/>
        </w:rPr>
        <w:t xml:space="preserve"> bedste dame- eller herre-parasvømmere i den pågældende disciplin, og </w:t>
      </w:r>
      <w:r w:rsidRPr="00922D5A">
        <w:rPr>
          <w:rFonts w:ascii="Arial" w:hAnsi="Arial" w:cs="Arial"/>
          <w:sz w:val="20"/>
          <w:szCs w:val="20"/>
          <w:u w:val="single"/>
        </w:rPr>
        <w:t>udvalgte</w:t>
      </w:r>
      <w:r w:rsidRPr="00922D5A">
        <w:rPr>
          <w:rFonts w:ascii="Arial" w:hAnsi="Arial" w:cs="Arial"/>
          <w:sz w:val="20"/>
          <w:szCs w:val="20"/>
        </w:rPr>
        <w:t xml:space="preserve"> DIF-løb afvikles som en integreret del af Danish Open. De øvrige løb afvikles til Forbundsmesterskabet.</w:t>
      </w:r>
      <w:r w:rsidRPr="00922D5A">
        <w:rPr>
          <w:rFonts w:ascii="Arial" w:hAnsi="Arial" w:cs="Arial"/>
        </w:rPr>
        <w:br/>
      </w:r>
    </w:p>
    <w:p w14:paraId="7DFA7EEB" w14:textId="3F334930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b/>
          <w:bCs/>
          <w:sz w:val="20"/>
          <w:szCs w:val="20"/>
          <w:u w:val="single"/>
        </w:rPr>
        <w:t>Kvalifikationsperiode</w:t>
      </w:r>
      <w:r w:rsidR="00944D9B">
        <w:rPr>
          <w:rFonts w:ascii="Arial" w:hAnsi="Arial" w:cs="Arial"/>
          <w:b/>
          <w:bCs/>
          <w:sz w:val="20"/>
          <w:szCs w:val="20"/>
          <w:u w:val="single"/>
        </w:rPr>
        <w:t xml:space="preserve"> ift. Danish Open</w:t>
      </w:r>
      <w:r w:rsidRPr="00922D5A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22D5A">
        <w:rPr>
          <w:rFonts w:ascii="Arial" w:hAnsi="Arial" w:cs="Arial"/>
          <w:sz w:val="20"/>
          <w:szCs w:val="20"/>
        </w:rPr>
        <w:t xml:space="preserve"> </w:t>
      </w:r>
    </w:p>
    <w:p w14:paraId="6BCFB24F" w14:textId="0D0C7C24" w:rsidR="00F240BE" w:rsidRPr="00922D5A" w:rsidRDefault="00F240BE" w:rsidP="31736F88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>Perioden er fra 1. januar i det foregående år forud for Danish Open indtil den 1. februar i stævneåret. (f.eks. DO 2024 kvalifikationsperiode: 1.1.2023-1.2.2024 gældende for DIF-løb).</w:t>
      </w:r>
      <w:r w:rsidR="7D1FD496">
        <w:br/>
      </w:r>
    </w:p>
    <w:p w14:paraId="19F87331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CA24456">
        <w:rPr>
          <w:rFonts w:ascii="Arial" w:hAnsi="Arial" w:cs="Arial"/>
          <w:b/>
          <w:bCs/>
          <w:sz w:val="20"/>
          <w:szCs w:val="20"/>
          <w:u w:val="single"/>
        </w:rPr>
        <w:t>Bedst opnåede tid</w:t>
      </w:r>
      <w:r w:rsidRPr="3CA24456">
        <w:rPr>
          <w:rFonts w:ascii="Arial" w:hAnsi="Arial" w:cs="Arial"/>
          <w:sz w:val="20"/>
          <w:szCs w:val="20"/>
        </w:rPr>
        <w:t xml:space="preserve"> i kvalifikationsperioden omdannes til point beregnet på baggrund </w:t>
      </w:r>
      <w:r w:rsidRPr="3CA24456">
        <w:rPr>
          <w:rFonts w:ascii="Arial" w:hAnsi="Arial" w:cs="Arial"/>
          <w:i/>
          <w:iCs/>
          <w:sz w:val="20"/>
          <w:szCs w:val="20"/>
        </w:rPr>
        <w:t>Reglement for svømning</w:t>
      </w:r>
      <w:r w:rsidRPr="3CA24456">
        <w:rPr>
          <w:rFonts w:ascii="Arial" w:hAnsi="Arial" w:cs="Arial"/>
          <w:sz w:val="20"/>
          <w:szCs w:val="20"/>
        </w:rPr>
        <w:t xml:space="preserve"> jf. </w:t>
      </w:r>
      <w:hyperlink r:id="rId11">
        <w:r w:rsidRPr="3CA24456">
          <w:rPr>
            <w:rStyle w:val="Hyperlink"/>
            <w:rFonts w:ascii="Arial" w:hAnsi="Arial" w:cs="Arial"/>
            <w:sz w:val="20"/>
            <w:szCs w:val="20"/>
          </w:rPr>
          <w:t>https://parasport.dk/idraetter/svoemning/</w:t>
        </w:r>
      </w:hyperlink>
    </w:p>
    <w:p w14:paraId="6B67E741" w14:textId="77777777" w:rsidR="00F240BE" w:rsidRPr="00922D5A" w:rsidRDefault="00F240BE" w:rsidP="00F240BE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sz w:val="20"/>
          <w:szCs w:val="20"/>
        </w:rPr>
        <w:t>Definitionen af bedste tid er:</w:t>
      </w:r>
    </w:p>
    <w:p w14:paraId="0C1F9B42" w14:textId="77777777" w:rsidR="00F240BE" w:rsidRPr="00922D5A" w:rsidRDefault="00F240BE" w:rsidP="00F240BE">
      <w:pPr>
        <w:pStyle w:val="ListParagraph"/>
        <w:numPr>
          <w:ilvl w:val="2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sz w:val="20"/>
          <w:szCs w:val="20"/>
        </w:rPr>
        <w:t>Bedste tid på langbane sammenholdt med bedste tid på kortbane, hvor kortbanetiden omregnes til en langbane-tid. Den hurtigste tid for hhv. den omregnede kortbanetid til en langbanetid sammenlignet med langbanetiden vil blive anvendt til udregning af point-scoren.</w:t>
      </w:r>
    </w:p>
    <w:p w14:paraId="3393E302" w14:textId="77777777" w:rsidR="00F240BE" w:rsidRPr="00922D5A" w:rsidRDefault="00F240BE" w:rsidP="00F240BE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sz w:val="20"/>
          <w:szCs w:val="20"/>
        </w:rPr>
        <w:t>Omregningskonsonant: en kortbanetid omregnes til langbanetid på baggrund af de til enhver tid gældende omregningskonsonanter for damer og herre stillet til rådighed af SvømDanmark.</w:t>
      </w:r>
      <w:r w:rsidRPr="00922D5A">
        <w:rPr>
          <w:rFonts w:ascii="Arial" w:hAnsi="Arial" w:cs="Arial"/>
          <w:sz w:val="20"/>
          <w:szCs w:val="20"/>
        </w:rPr>
        <w:br/>
      </w:r>
      <w:r w:rsidRPr="00922D5A">
        <w:rPr>
          <w:rFonts w:ascii="Arial" w:hAnsi="Arial" w:cs="Arial"/>
        </w:rPr>
        <w:tab/>
      </w:r>
      <w:r w:rsidRPr="00922D5A">
        <w:rPr>
          <w:rFonts w:ascii="Arial" w:hAnsi="Arial" w:cs="Arial"/>
        </w:rPr>
        <w:tab/>
      </w:r>
    </w:p>
    <w:p w14:paraId="4B7887C3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 xml:space="preserve">Svømmeren bliver udtaget på baggrund af højst opnåede point kompenseret for handicap jf. deres klassifikation på grundlag af den hurtigste tid ifølge </w:t>
      </w:r>
      <w:r w:rsidRPr="3CA24456">
        <w:rPr>
          <w:rFonts w:ascii="Arial" w:hAnsi="Arial" w:cs="Arial"/>
          <w:i/>
          <w:iCs/>
          <w:sz w:val="20"/>
          <w:szCs w:val="20"/>
        </w:rPr>
        <w:t>Reglement for svømning</w:t>
      </w:r>
      <w:r w:rsidRPr="3CA24456">
        <w:rPr>
          <w:rFonts w:ascii="Arial" w:hAnsi="Arial" w:cs="Arial"/>
          <w:sz w:val="20"/>
          <w:szCs w:val="20"/>
        </w:rPr>
        <w:t xml:space="preserve"> jf. </w:t>
      </w:r>
      <w:hyperlink r:id="rId12">
        <w:r w:rsidRPr="3CA24456">
          <w:rPr>
            <w:rStyle w:val="Hyperlink"/>
            <w:rFonts w:ascii="Arial" w:hAnsi="Arial" w:cs="Arial"/>
            <w:sz w:val="20"/>
            <w:szCs w:val="20"/>
          </w:rPr>
          <w:t>https://parasport.dk/idraetter/svoemning/</w:t>
        </w:r>
        <w:r>
          <w:br/>
        </w:r>
      </w:hyperlink>
    </w:p>
    <w:p w14:paraId="69FD1AFB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>Svømmere, som indgår i kvalifikationskriterierne, skal som minimum være national klassificeret S1-14, S18 eller S19 og være udtaget til et af følgende hold: High Performance, Performance, Talentholdet eller Special Olympics. For Mastersvømmere, som ikke indgår på et af førnævnte hold, gælder det, at disse ligeledes skal være national klassificeret S1-S14, S18 eller S19 og vil blive kontakte af Idrætsudvalget eller landstræneren, hvis mastersvømmerne opnår pointscore til udtagelse blandt de 8 bedste parasvømmere pr. disciplin.</w:t>
      </w:r>
      <w:r>
        <w:br/>
      </w:r>
    </w:p>
    <w:p w14:paraId="2E00F28A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>Deltagelse i DIF-løb til Danish Open og/eller DIF-løb til Forbundsmesterskabet forudsætter dansk statsborgerskab. Øvrige løb til forbundsmesterskabet forudsætter ikke dansk statsborgerskab.</w:t>
      </w:r>
      <w:r>
        <w:br/>
      </w:r>
    </w:p>
    <w:p w14:paraId="75656C6D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 xml:space="preserve">Parasvømmere i </w:t>
      </w:r>
      <w:r w:rsidRPr="3CA24456">
        <w:rPr>
          <w:rFonts w:ascii="Arial" w:hAnsi="Arial" w:cs="Arial"/>
          <w:b/>
          <w:bCs/>
          <w:sz w:val="20"/>
          <w:szCs w:val="20"/>
        </w:rPr>
        <w:t>Åben klasse S17</w:t>
      </w:r>
      <w:r w:rsidRPr="3CA24456">
        <w:rPr>
          <w:rFonts w:ascii="Arial" w:hAnsi="Arial" w:cs="Arial"/>
          <w:sz w:val="20"/>
          <w:szCs w:val="20"/>
        </w:rPr>
        <w:t xml:space="preserve"> kan ikke deltage i DIF-løb og kan ej heller indgå i kvalifikationskriterierne.</w:t>
      </w:r>
      <w:r>
        <w:br/>
      </w:r>
    </w:p>
    <w:p w14:paraId="4EFD78B3" w14:textId="77777777" w:rsidR="00F240BE" w:rsidRPr="00922D5A" w:rsidRDefault="00F240BE" w:rsidP="00F240BE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22D5A">
        <w:rPr>
          <w:rFonts w:ascii="Arial" w:hAnsi="Arial" w:cs="Arial"/>
          <w:b/>
          <w:bCs/>
          <w:sz w:val="20"/>
          <w:szCs w:val="20"/>
        </w:rPr>
        <w:t>Løb til Danish Open:</w:t>
      </w:r>
    </w:p>
    <w:p w14:paraId="6D0C4277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>50 fly, damer &amp; herrer – (ej DIF-godkendt, men afvikles med samme forudsætning og betingelser som et DIF-godkendt løb)</w:t>
      </w:r>
    </w:p>
    <w:p w14:paraId="0A5ECE76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>50 ryg, damer &amp; herrer – (DIF-godkendt)</w:t>
      </w:r>
    </w:p>
    <w:p w14:paraId="722348AD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 xml:space="preserve">50 bryst, damer &amp; herrer – (DIF-godkendt) </w:t>
      </w:r>
    </w:p>
    <w:p w14:paraId="4EA7FD72" w14:textId="77777777" w:rsidR="00F240BE" w:rsidRPr="00922D5A" w:rsidRDefault="00F240BE" w:rsidP="00F240B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3CA24456">
        <w:rPr>
          <w:rFonts w:ascii="Arial" w:hAnsi="Arial" w:cs="Arial"/>
          <w:sz w:val="20"/>
          <w:szCs w:val="20"/>
        </w:rPr>
        <w:t>50 fri, damer &amp; herrer – (DIF-godkendt)</w:t>
      </w:r>
    </w:p>
    <w:p w14:paraId="23C3FF7A" w14:textId="580E6A97" w:rsidR="00F240BE" w:rsidRPr="00922D5A" w:rsidRDefault="00F240BE" w:rsidP="4B46AB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sz w:val="20"/>
          <w:szCs w:val="20"/>
        </w:rPr>
        <w:t xml:space="preserve">Ovenstående kvalifikationskriterier gælder kun for de svømmere, som kvalificerer sig blandt de 8 bedste parasvømmere til Danish Open. </w:t>
      </w:r>
    </w:p>
    <w:p w14:paraId="5D67CC44" w14:textId="77777777" w:rsidR="006371AF" w:rsidRDefault="006371AF" w:rsidP="00F240BE">
      <w:pPr>
        <w:spacing w:after="120" w:line="240" w:lineRule="auto"/>
        <w:rPr>
          <w:rFonts w:ascii="Arial" w:hAnsi="Arial" w:cs="Arial"/>
        </w:rPr>
      </w:pPr>
    </w:p>
    <w:p w14:paraId="1DB2EE22" w14:textId="757F12E4" w:rsidR="00F240BE" w:rsidRPr="00922D5A" w:rsidRDefault="006A23A9" w:rsidP="00F240BE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Forbundsmesterskabet &amp; DIF</w:t>
      </w:r>
      <w:r w:rsidR="00F240BE" w:rsidRPr="00922D5A">
        <w:rPr>
          <w:rFonts w:ascii="Arial" w:hAnsi="Arial" w:cs="Arial"/>
        </w:rPr>
        <w:br/>
      </w:r>
      <w:r w:rsidR="00F240BE" w:rsidRPr="00922D5A">
        <w:rPr>
          <w:rFonts w:ascii="Arial" w:hAnsi="Arial" w:cs="Arial"/>
          <w:sz w:val="20"/>
          <w:szCs w:val="20"/>
        </w:rPr>
        <w:t xml:space="preserve">Løb der afvikles som DIF under Forbundsmesterskabet har fri tilmelding fra alle svømmere. S17 kan tilmelde sig løbene, </w:t>
      </w:r>
      <w:r w:rsidR="2AD5F243" w:rsidRPr="00922D5A">
        <w:rPr>
          <w:rFonts w:ascii="Arial" w:hAnsi="Arial" w:cs="Arial"/>
          <w:sz w:val="20"/>
          <w:szCs w:val="20"/>
        </w:rPr>
        <w:t>og</w:t>
      </w:r>
      <w:r w:rsidR="00F240BE" w:rsidRPr="00922D5A">
        <w:rPr>
          <w:rFonts w:ascii="Arial" w:hAnsi="Arial" w:cs="Arial"/>
          <w:sz w:val="20"/>
          <w:szCs w:val="20"/>
        </w:rPr>
        <w:t xml:space="preserve"> vil blive kåret efter “Reglement for svømning” </w:t>
      </w:r>
      <w:r w:rsidR="29EE1164" w:rsidRPr="00922D5A">
        <w:rPr>
          <w:rFonts w:ascii="Arial" w:hAnsi="Arial" w:cs="Arial"/>
          <w:sz w:val="20"/>
          <w:szCs w:val="20"/>
        </w:rPr>
        <w:t>i egen klasse.</w:t>
      </w:r>
      <w:r w:rsidR="00F240BE" w:rsidRPr="00922D5A">
        <w:rPr>
          <w:rFonts w:ascii="Arial" w:hAnsi="Arial" w:cs="Arial"/>
        </w:rPr>
        <w:br/>
      </w:r>
    </w:p>
    <w:p w14:paraId="6CAC406F" w14:textId="3A4D621D" w:rsidR="00F240BE" w:rsidRPr="00922D5A" w:rsidRDefault="00F240BE" w:rsidP="00F240BE">
      <w:pPr>
        <w:spacing w:after="120" w:line="240" w:lineRule="auto"/>
        <w:rPr>
          <w:rFonts w:ascii="Arial" w:hAnsi="Arial" w:cs="Arial"/>
        </w:rPr>
      </w:pPr>
      <w:r w:rsidRPr="00922D5A">
        <w:rPr>
          <w:rFonts w:ascii="Arial" w:hAnsi="Arial" w:cs="Arial"/>
        </w:rPr>
        <w:br w:type="page"/>
      </w:r>
    </w:p>
    <w:p w14:paraId="74666185" w14:textId="052D18B4" w:rsidR="00F240BE" w:rsidRPr="00922D5A" w:rsidRDefault="00F240BE" w:rsidP="31736F8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b/>
          <w:bCs/>
          <w:sz w:val="20"/>
          <w:szCs w:val="20"/>
        </w:rPr>
        <w:t>Løb til afvikling under Forbundsmesterskabet:</w:t>
      </w:r>
    </w:p>
    <w:p w14:paraId="16B81CFC" w14:textId="77777777" w:rsidR="00F240BE" w:rsidRPr="00922D5A" w:rsidRDefault="00F240BE" w:rsidP="00F240BE">
      <w:pPr>
        <w:pStyle w:val="paragraph"/>
        <w:numPr>
          <w:ilvl w:val="0"/>
          <w:numId w:val="2"/>
        </w:numPr>
        <w:spacing w:before="0" w:beforeAutospacing="0" w:after="0" w:afterAutospacing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922D5A">
        <w:rPr>
          <w:rStyle w:val="normaltextrun"/>
          <w:rFonts w:ascii="Arial" w:hAnsi="Arial" w:cs="Arial"/>
          <w:sz w:val="20"/>
          <w:szCs w:val="20"/>
        </w:rPr>
        <w:t>100 fri, damer &amp; herrer</w:t>
      </w:r>
      <w:r w:rsidRPr="00922D5A">
        <w:rPr>
          <w:rStyle w:val="eop"/>
          <w:rFonts w:ascii="Arial" w:hAnsi="Arial" w:cs="Arial"/>
          <w:sz w:val="20"/>
          <w:szCs w:val="20"/>
        </w:rPr>
        <w:t> – (DIF-godkendt)</w:t>
      </w:r>
    </w:p>
    <w:p w14:paraId="303CB827" w14:textId="77777777" w:rsidR="00F240BE" w:rsidRPr="00922D5A" w:rsidRDefault="00F240BE" w:rsidP="00F240BE">
      <w:pPr>
        <w:pStyle w:val="paragraph"/>
        <w:numPr>
          <w:ilvl w:val="0"/>
          <w:numId w:val="2"/>
        </w:numPr>
        <w:spacing w:before="0" w:beforeAutospacing="0" w:after="0" w:afterAutospacing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922D5A">
        <w:rPr>
          <w:rStyle w:val="normaltextrun"/>
          <w:rFonts w:ascii="Arial" w:hAnsi="Arial" w:cs="Arial"/>
          <w:sz w:val="20"/>
          <w:szCs w:val="20"/>
        </w:rPr>
        <w:t xml:space="preserve">200 fri, damer &amp; herrer </w:t>
      </w:r>
      <w:r w:rsidRPr="00922D5A">
        <w:rPr>
          <w:rStyle w:val="eop"/>
          <w:rFonts w:ascii="Arial" w:hAnsi="Arial" w:cs="Arial"/>
          <w:sz w:val="20"/>
          <w:szCs w:val="20"/>
        </w:rPr>
        <w:t>– (DIF-godkendt) </w:t>
      </w:r>
    </w:p>
    <w:p w14:paraId="24718A62" w14:textId="0975C4D0" w:rsidR="00F240BE" w:rsidRPr="00922D5A" w:rsidRDefault="00F240BE" w:rsidP="2CECD622">
      <w:pPr>
        <w:pStyle w:val="paragraph"/>
        <w:numPr>
          <w:ilvl w:val="0"/>
          <w:numId w:val="2"/>
        </w:numPr>
        <w:spacing w:before="0" w:beforeAutospacing="0" w:after="120" w:afterAutospacing="0"/>
        <w:ind w:left="714" w:hanging="357"/>
        <w:textAlignment w:val="baseline"/>
        <w:rPr>
          <w:rFonts w:ascii="Arial" w:hAnsi="Arial" w:cs="Arial"/>
        </w:rPr>
      </w:pPr>
      <w:r w:rsidRPr="00922D5A">
        <w:rPr>
          <w:rStyle w:val="normaltextrun"/>
          <w:rFonts w:ascii="Arial" w:hAnsi="Arial" w:cs="Arial"/>
          <w:sz w:val="20"/>
          <w:szCs w:val="20"/>
        </w:rPr>
        <w:t xml:space="preserve">100 ryg, damer og herrer </w:t>
      </w:r>
      <w:r w:rsidRPr="00922D5A">
        <w:rPr>
          <w:rStyle w:val="eop"/>
          <w:rFonts w:ascii="Arial" w:hAnsi="Arial" w:cs="Arial"/>
          <w:sz w:val="20"/>
          <w:szCs w:val="20"/>
        </w:rPr>
        <w:t>– (DIF-godkendt)</w:t>
      </w:r>
    </w:p>
    <w:p w14:paraId="32D69FC1" w14:textId="79F55307" w:rsidR="00F240BE" w:rsidRPr="00922D5A" w:rsidRDefault="00F240BE" w:rsidP="2CECD622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sz w:val="20"/>
          <w:szCs w:val="20"/>
        </w:rPr>
        <w:t xml:space="preserve">Et DIF-godkendt løb afvikles </w:t>
      </w:r>
      <w:r w:rsidR="1830D8F0" w:rsidRPr="00922D5A">
        <w:rPr>
          <w:rFonts w:ascii="Arial" w:hAnsi="Arial" w:cs="Arial"/>
          <w:sz w:val="20"/>
          <w:szCs w:val="20"/>
        </w:rPr>
        <w:t xml:space="preserve">kun </w:t>
      </w:r>
      <w:r w:rsidRPr="00922D5A">
        <w:rPr>
          <w:rFonts w:ascii="Arial" w:hAnsi="Arial" w:cs="Arial"/>
          <w:sz w:val="20"/>
          <w:szCs w:val="20"/>
        </w:rPr>
        <w:t>under forudsætning af, at løbet er godkendt til afvikling for både herrer og damer.</w:t>
      </w:r>
      <w:r w:rsidRPr="00922D5A">
        <w:rPr>
          <w:rFonts w:ascii="Arial" w:hAnsi="Arial" w:cs="Arial"/>
        </w:rPr>
        <w:br/>
      </w:r>
    </w:p>
    <w:p w14:paraId="6EBB73E5" w14:textId="5A56821F" w:rsidR="00F240BE" w:rsidRPr="00922D5A" w:rsidRDefault="00F240BE" w:rsidP="00F240B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22D5A">
        <w:rPr>
          <w:rFonts w:ascii="Arial" w:hAnsi="Arial" w:cs="Arial"/>
          <w:b/>
          <w:bCs/>
          <w:sz w:val="20"/>
          <w:szCs w:val="20"/>
        </w:rPr>
        <w:t>På stævnedagen</w:t>
      </w:r>
      <w:r w:rsidR="00FC0047">
        <w:rPr>
          <w:rFonts w:ascii="Arial" w:hAnsi="Arial" w:cs="Arial"/>
          <w:b/>
          <w:bCs/>
          <w:sz w:val="20"/>
          <w:szCs w:val="20"/>
        </w:rPr>
        <w:t xml:space="preserve"> alle stævner med DIF-løb</w:t>
      </w:r>
      <w:r w:rsidRPr="00922D5A">
        <w:rPr>
          <w:rFonts w:ascii="Arial" w:hAnsi="Arial" w:cs="Arial"/>
          <w:b/>
          <w:bCs/>
          <w:sz w:val="20"/>
          <w:szCs w:val="20"/>
        </w:rPr>
        <w:t>:</w:t>
      </w:r>
    </w:p>
    <w:p w14:paraId="285A0EA8" w14:textId="77777777" w:rsidR="00F240BE" w:rsidRPr="00922D5A" w:rsidRDefault="00F240BE" w:rsidP="00F240BE">
      <w:pPr>
        <w:spacing w:after="12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22D5A">
        <w:rPr>
          <w:rFonts w:ascii="Arial" w:eastAsia="Arial" w:hAnsi="Arial" w:cs="Arial"/>
          <w:color w:val="000000" w:themeColor="text1"/>
          <w:sz w:val="20"/>
          <w:szCs w:val="20"/>
        </w:rPr>
        <w:t xml:space="preserve">På stævnedagen gennemføres et løb kun under forudsætning af, at mindst 5 svømmere stiller til start jf. DIF’s bestemmelser §2 stk. 3. </w:t>
      </w:r>
      <w:r w:rsidRPr="00922D5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I øvrigt gælder </w:t>
      </w:r>
      <w:r w:rsidRPr="00922D5A">
        <w:rPr>
          <w:rStyle w:val="normaltextru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Lovregulativ-VI - Fællesbestemmelser for Danmarks Idrætsforbunds Danmarksmesterskaber</w:t>
      </w:r>
      <w:r w:rsidRPr="00922D5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</w:t>
      </w:r>
      <w:hyperlink r:id="rId13" w:tgtFrame="_blank" w:history="1">
        <w:r w:rsidRPr="00922D5A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shd w:val="clear" w:color="auto" w:fill="FFFFFF"/>
          </w:rPr>
          <w:t>KLIK HER</w:t>
        </w:r>
      </w:hyperlink>
      <w:r w:rsidRPr="00922D5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1F0FD41" w14:textId="77777777" w:rsidR="00F240BE" w:rsidRPr="00922D5A" w:rsidRDefault="00F240BE" w:rsidP="00F240BE">
      <w:pPr>
        <w:jc w:val="both"/>
        <w:rPr>
          <w:rFonts w:ascii="Arial" w:hAnsi="Arial" w:cs="Arial"/>
        </w:rPr>
      </w:pPr>
    </w:p>
    <w:p w14:paraId="22F35E4E" w14:textId="674290A3" w:rsidR="00165AF0" w:rsidRPr="00922D5A" w:rsidRDefault="00165AF0" w:rsidP="00EA5EA6">
      <w:pPr>
        <w:jc w:val="both"/>
        <w:rPr>
          <w:rFonts w:ascii="Arial" w:hAnsi="Arial" w:cs="Arial"/>
        </w:rPr>
      </w:pPr>
    </w:p>
    <w:sectPr w:rsidR="00165AF0" w:rsidRPr="00922D5A" w:rsidSect="00E353F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5821C" w14:textId="77777777" w:rsidR="00E353F2" w:rsidRDefault="00E353F2" w:rsidP="00B7218E">
      <w:pPr>
        <w:spacing w:after="0" w:line="240" w:lineRule="auto"/>
      </w:pPr>
      <w:r>
        <w:separator/>
      </w:r>
    </w:p>
  </w:endnote>
  <w:endnote w:type="continuationSeparator" w:id="0">
    <w:p w14:paraId="0BBDA228" w14:textId="77777777" w:rsidR="00E353F2" w:rsidRDefault="00E353F2" w:rsidP="00B7218E">
      <w:pPr>
        <w:spacing w:after="0" w:line="240" w:lineRule="auto"/>
      </w:pPr>
      <w:r>
        <w:continuationSeparator/>
      </w:r>
    </w:p>
  </w:endnote>
  <w:endnote w:type="continuationNotice" w:id="1">
    <w:p w14:paraId="4C71A987" w14:textId="77777777" w:rsidR="00E353F2" w:rsidRDefault="00E35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D83BEDB-32C9-403B-8369-9AFF76D2583B}"/>
    <w:embedBold r:id="rId2" w:fontKey="{42AD3F81-AB68-4B4F-B97D-4AB60F91DD63}"/>
    <w:embedItalic r:id="rId3" w:fontKey="{F6FAC807-71E0-4C8E-9CF9-5A13E620475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4003" w14:textId="29820D8B" w:rsidR="008524D2" w:rsidRDefault="008524D2" w:rsidP="008524D2">
    <w:pPr>
      <w:pStyle w:val="Footer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8241" behindDoc="1" locked="0" layoutInCell="1" allowOverlap="1" wp14:anchorId="1DD78CC2" wp14:editId="713FC085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F56">
      <w:rPr>
        <w:rFonts w:ascii="Arial" w:hAnsi="Arial" w:cs="Arial"/>
        <w:color w:val="474B4E"/>
        <w:sz w:val="14"/>
        <w:szCs w:val="14"/>
      </w:rPr>
      <w:t>Godkendt august 2023</w:t>
    </w:r>
    <w:r w:rsidR="00CF4E46" w:rsidRPr="00CA1E25">
      <w:rPr>
        <w:rFonts w:ascii="Verdana" w:hAnsi="Verdana"/>
        <w:b/>
      </w:rPr>
      <w:br/>
    </w:r>
    <w:r>
      <w:rPr>
        <w:rFonts w:ascii="Arial" w:hAnsi="Arial" w:cs="Arial"/>
        <w:color w:val="474B4E"/>
        <w:sz w:val="14"/>
        <w:szCs w:val="14"/>
      </w:rPr>
      <w:t>Parasport Danmark - IU Svømning</w:t>
    </w:r>
  </w:p>
  <w:p w14:paraId="2FC18776" w14:textId="77777777" w:rsidR="008524D2" w:rsidRDefault="008524D2" w:rsidP="00DA55E3">
    <w:pPr>
      <w:pStyle w:val="Footer"/>
      <w:rPr>
        <w:rStyle w:val="Hyperlink"/>
        <w:rFonts w:ascii="Arial" w:hAnsi="Arial" w:cs="Arial"/>
        <w:sz w:val="14"/>
        <w:szCs w:val="14"/>
      </w:rPr>
    </w:pPr>
    <w:r w:rsidRPr="00DA55E3">
      <w:rPr>
        <w:rFonts w:ascii="Arial" w:hAnsi="Arial" w:cs="Arial"/>
        <w:sz w:val="14"/>
        <w:szCs w:val="14"/>
      </w:rPr>
      <w:t>www.parasport.dk</w:t>
    </w:r>
  </w:p>
  <w:p w14:paraId="2E768193" w14:textId="77777777" w:rsidR="00DA55E3" w:rsidRPr="004833F4" w:rsidRDefault="00DA55E3" w:rsidP="00DA55E3">
    <w:pPr>
      <w:pStyle w:val="Footer"/>
      <w:rPr>
        <w:rFonts w:ascii="Arial" w:hAnsi="Arial" w:cs="Arial"/>
        <w:color w:val="474B4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47CF7" w14:textId="77777777" w:rsidR="00E353F2" w:rsidRDefault="00E353F2" w:rsidP="00B7218E">
      <w:pPr>
        <w:spacing w:after="0" w:line="240" w:lineRule="auto"/>
      </w:pPr>
      <w:r>
        <w:separator/>
      </w:r>
    </w:p>
  </w:footnote>
  <w:footnote w:type="continuationSeparator" w:id="0">
    <w:p w14:paraId="285D5CAE" w14:textId="77777777" w:rsidR="00E353F2" w:rsidRDefault="00E353F2" w:rsidP="00B7218E">
      <w:pPr>
        <w:spacing w:after="0" w:line="240" w:lineRule="auto"/>
      </w:pPr>
      <w:r>
        <w:continuationSeparator/>
      </w:r>
    </w:p>
  </w:footnote>
  <w:footnote w:type="continuationNotice" w:id="1">
    <w:p w14:paraId="7FE52D0C" w14:textId="77777777" w:rsidR="00E353F2" w:rsidRDefault="00E35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3A13" w14:textId="77777777" w:rsidR="00D04AB5" w:rsidRDefault="00E353F2">
    <w:pPr>
      <w:pStyle w:val="Header"/>
    </w:pPr>
    <w:r>
      <w:rPr>
        <w:noProof/>
        <w:lang w:eastAsia="da-DK"/>
      </w:rPr>
      <w:pict w14:anchorId="5EF66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7" type="#_x0000_t75" style="position:absolute;margin-left:0;margin-top:0;width:930pt;height:1315.5pt;z-index:-251658238;mso-wrap-edited:f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3F6B" w14:textId="77777777" w:rsidR="00B7218E" w:rsidRPr="00D962DF" w:rsidRDefault="00BA45FA" w:rsidP="00D962DF">
    <w:pPr>
      <w:pStyle w:val="Header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123418C2" wp14:editId="73A67662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0" cy="410398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0" cy="4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3F2">
      <w:rPr>
        <w:rFonts w:ascii="Arial" w:hAnsi="Arial" w:cs="Arial"/>
        <w:b/>
        <w:noProof/>
        <w:color w:val="5E1217"/>
        <w:lang w:eastAsia="da-DK"/>
      </w:rPr>
      <w:pict w14:anchorId="54187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6" type="#_x0000_t75" style="position:absolute;left:0;text-align:left;margin-left:-.75pt;margin-top:0;width:595.3pt;height:842.1pt;z-index:-251658237;mso-wrap-edited:f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0D72" w14:textId="77777777" w:rsidR="00D04AB5" w:rsidRDefault="00E353F2">
    <w:pPr>
      <w:pStyle w:val="Header"/>
    </w:pPr>
    <w:r>
      <w:rPr>
        <w:noProof/>
        <w:lang w:eastAsia="da-DK"/>
      </w:rPr>
      <w:pict w14:anchorId="35C9A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25" type="#_x0000_t75" style="position:absolute;margin-left:0;margin-top:0;width:930pt;height:1315.5pt;z-index:-251658236;mso-wrap-edited:f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B64"/>
    <w:multiLevelType w:val="hybridMultilevel"/>
    <w:tmpl w:val="BAACD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980DA"/>
    <w:multiLevelType w:val="hybridMultilevel"/>
    <w:tmpl w:val="D6586F90"/>
    <w:lvl w:ilvl="0" w:tplc="86EC80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F0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8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0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4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6A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9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A9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E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79747">
    <w:abstractNumId w:val="1"/>
  </w:num>
  <w:num w:numId="2" w16cid:durableId="77918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0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BE"/>
    <w:rsid w:val="00021C69"/>
    <w:rsid w:val="00035BD3"/>
    <w:rsid w:val="00093F56"/>
    <w:rsid w:val="0010124B"/>
    <w:rsid w:val="001361CD"/>
    <w:rsid w:val="00165AF0"/>
    <w:rsid w:val="001754AB"/>
    <w:rsid w:val="00185FB1"/>
    <w:rsid w:val="00207439"/>
    <w:rsid w:val="00207473"/>
    <w:rsid w:val="00237B5F"/>
    <w:rsid w:val="002C49E2"/>
    <w:rsid w:val="002F6297"/>
    <w:rsid w:val="003202D0"/>
    <w:rsid w:val="00347084"/>
    <w:rsid w:val="003729AF"/>
    <w:rsid w:val="003A5D26"/>
    <w:rsid w:val="003B1393"/>
    <w:rsid w:val="003B1B5C"/>
    <w:rsid w:val="003F69C9"/>
    <w:rsid w:val="00414788"/>
    <w:rsid w:val="0044063D"/>
    <w:rsid w:val="00447B9D"/>
    <w:rsid w:val="00493BF2"/>
    <w:rsid w:val="004A1C72"/>
    <w:rsid w:val="004A314C"/>
    <w:rsid w:val="00537A6D"/>
    <w:rsid w:val="0058476A"/>
    <w:rsid w:val="00623262"/>
    <w:rsid w:val="006318D1"/>
    <w:rsid w:val="006371AF"/>
    <w:rsid w:val="00641A05"/>
    <w:rsid w:val="00667E6B"/>
    <w:rsid w:val="00685041"/>
    <w:rsid w:val="006A23A9"/>
    <w:rsid w:val="006B5A08"/>
    <w:rsid w:val="00703FD9"/>
    <w:rsid w:val="00711EC1"/>
    <w:rsid w:val="0071370A"/>
    <w:rsid w:val="007502E6"/>
    <w:rsid w:val="008524D2"/>
    <w:rsid w:val="008543A6"/>
    <w:rsid w:val="0086383E"/>
    <w:rsid w:val="008C0BBB"/>
    <w:rsid w:val="008D315D"/>
    <w:rsid w:val="008E5867"/>
    <w:rsid w:val="008F5AB7"/>
    <w:rsid w:val="00922D5A"/>
    <w:rsid w:val="00937F3A"/>
    <w:rsid w:val="00944D9B"/>
    <w:rsid w:val="00973DB7"/>
    <w:rsid w:val="009A7AF7"/>
    <w:rsid w:val="009C1D21"/>
    <w:rsid w:val="009D6BF3"/>
    <w:rsid w:val="009F394B"/>
    <w:rsid w:val="009F5762"/>
    <w:rsid w:val="00A03048"/>
    <w:rsid w:val="00A20255"/>
    <w:rsid w:val="00AF57E3"/>
    <w:rsid w:val="00B351E4"/>
    <w:rsid w:val="00B5186C"/>
    <w:rsid w:val="00B67CF7"/>
    <w:rsid w:val="00B70E11"/>
    <w:rsid w:val="00B7218E"/>
    <w:rsid w:val="00B949AE"/>
    <w:rsid w:val="00BA45FA"/>
    <w:rsid w:val="00BB4157"/>
    <w:rsid w:val="00BF0606"/>
    <w:rsid w:val="00C034D5"/>
    <w:rsid w:val="00CA1E25"/>
    <w:rsid w:val="00CD119F"/>
    <w:rsid w:val="00CF4E46"/>
    <w:rsid w:val="00D04AB5"/>
    <w:rsid w:val="00D31524"/>
    <w:rsid w:val="00D9065B"/>
    <w:rsid w:val="00D962DF"/>
    <w:rsid w:val="00DA55E3"/>
    <w:rsid w:val="00E353F2"/>
    <w:rsid w:val="00E97498"/>
    <w:rsid w:val="00EA0A54"/>
    <w:rsid w:val="00EA5EA6"/>
    <w:rsid w:val="00F22C30"/>
    <w:rsid w:val="00F240BE"/>
    <w:rsid w:val="00F3200A"/>
    <w:rsid w:val="00F94832"/>
    <w:rsid w:val="00FC0047"/>
    <w:rsid w:val="00FD5400"/>
    <w:rsid w:val="012AD25B"/>
    <w:rsid w:val="040582C1"/>
    <w:rsid w:val="1830D8F0"/>
    <w:rsid w:val="29EE1164"/>
    <w:rsid w:val="2AD5F243"/>
    <w:rsid w:val="2CECD622"/>
    <w:rsid w:val="31736F88"/>
    <w:rsid w:val="3CA24456"/>
    <w:rsid w:val="3D79501F"/>
    <w:rsid w:val="4B46AB25"/>
    <w:rsid w:val="4DF018B0"/>
    <w:rsid w:val="57C771FB"/>
    <w:rsid w:val="62AB95FE"/>
    <w:rsid w:val="7D1FD496"/>
    <w:rsid w:val="7D65E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F173"/>
  <w15:chartTrackingRefBased/>
  <w15:docId w15:val="{BAD4162E-1282-4A6B-A570-1BC4EC5A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8E"/>
  </w:style>
  <w:style w:type="paragraph" w:styleId="Footer">
    <w:name w:val="footer"/>
    <w:basedOn w:val="Normal"/>
    <w:link w:val="FooterChar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8E"/>
  </w:style>
  <w:style w:type="character" w:styleId="Hyperlink">
    <w:name w:val="Hyperlink"/>
    <w:basedOn w:val="DefaultParagraphFont"/>
    <w:uiPriority w:val="99"/>
    <w:unhideWhenUsed/>
    <w:rsid w:val="00B721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F240BE"/>
  </w:style>
  <w:style w:type="paragraph" w:styleId="ListParagraph">
    <w:name w:val="List Paragraph"/>
    <w:basedOn w:val="Normal"/>
    <w:uiPriority w:val="34"/>
    <w:qFormat/>
    <w:rsid w:val="00F240BE"/>
    <w:pPr>
      <w:ind w:left="720"/>
      <w:contextualSpacing/>
    </w:pPr>
  </w:style>
  <w:style w:type="character" w:customStyle="1" w:styleId="normaltextrun">
    <w:name w:val="normaltextrun"/>
    <w:basedOn w:val="DefaultParagraphFont"/>
    <w:rsid w:val="00F240BE"/>
  </w:style>
  <w:style w:type="paragraph" w:customStyle="1" w:styleId="paragraph">
    <w:name w:val="paragraph"/>
    <w:basedOn w:val="Normal"/>
    <w:rsid w:val="00F2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f.dk/media/xhclebkx/lovregulativ-vi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asport.dk/idraetter/svoemn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asport.dk/idraetter/svoemn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Breddeogfastholdelse/Delte%20dokumenter/Opgaver/Idr&#230;tsudvalg/IU-materiale/Brevpapir/Sv&#248;mning%20IU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4" ma:contentTypeDescription="Opret et nyt dokument." ma:contentTypeScope="" ma:versionID="12af45279b39ca294c337c52dd35da8d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ecfa6c9e63f9263a9fab93f222d550df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346D-B957-4B52-A625-D796AE546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84307-F330-4FDB-89D4-BDA412343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9C14C-D108-4492-99C7-9AB5EDDC02D1}">
  <ds:schemaRefs>
    <ds:schemaRef ds:uri="http://schemas.microsoft.com/office/2006/metadata/properties"/>
    <ds:schemaRef ds:uri="http://schemas.microsoft.com/office/infopath/2007/PartnerControls"/>
    <ds:schemaRef ds:uri="25a20bcf-d0f2-4fd1-b920-5108933c9a62"/>
    <ds:schemaRef ds:uri="5afd6c8a-6361-443d-824e-55f1fbab12ab"/>
  </ds:schemaRefs>
</ds:datastoreItem>
</file>

<file path=customXml/itemProps4.xml><?xml version="1.0" encoding="utf-8"?>
<ds:datastoreItem xmlns:ds="http://schemas.openxmlformats.org/officeDocument/2006/customXml" ds:itemID="{907DCE99-6E57-4350-A632-2193D736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0bcf-d0f2-4fd1-b920-5108933c9a62"/>
    <ds:schemaRef ds:uri="5afd6c8a-6361-443d-824e-55f1fbab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ømning%20IU.dotx</Template>
  <TotalTime>2</TotalTime>
  <Pages>1</Pages>
  <Words>536</Words>
  <Characters>3060</Characters>
  <Application>Microsoft Office Word</Application>
  <DocSecurity>4</DocSecurity>
  <Lines>25</Lines>
  <Paragraphs>7</Paragraphs>
  <ScaleCrop>false</ScaleCrop>
  <Company/>
  <LinksUpToDate>false</LinksUpToDate>
  <CharactersWithSpaces>3589</CharactersWithSpaces>
  <SharedDoc>false</SharedDoc>
  <HLinks>
    <vt:vector size="18" baseType="variant"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s://www.dif.dk/media/xhclebkx/lovregulativ-vi.pdf</vt:lpwstr>
      </vt:variant>
      <vt:variant>
        <vt:lpwstr/>
      </vt:variant>
      <vt:variant>
        <vt:i4>5308489</vt:i4>
      </vt:variant>
      <vt:variant>
        <vt:i4>3</vt:i4>
      </vt:variant>
      <vt:variant>
        <vt:i4>0</vt:i4>
      </vt:variant>
      <vt:variant>
        <vt:i4>5</vt:i4>
      </vt:variant>
      <vt:variant>
        <vt:lpwstr>https://parasport.dk/idraetter/svoemning/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s://parasport.dk/idraetter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e Kjer Rasmussen</cp:lastModifiedBy>
  <cp:revision>15</cp:revision>
  <cp:lastPrinted>2017-01-09T20:47:00Z</cp:lastPrinted>
  <dcterms:created xsi:type="dcterms:W3CDTF">2023-09-02T22:21:00Z</dcterms:created>
  <dcterms:modified xsi:type="dcterms:W3CDTF">2024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</Properties>
</file>